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050A" w14:textId="77777777" w:rsidR="00FE2845" w:rsidRPr="00E2485F" w:rsidRDefault="00FE2845" w:rsidP="00FE284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8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РРИТОРИАЛЬНАЯ ИЗБИРАТЕЛЬНАЯ КОМИССИЯ        </w:t>
      </w:r>
      <w:r w:rsidRPr="00E248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ГАТЧИНСКОГО МУНИЦИПАЛЬНОГО РАЙОНА</w:t>
      </w:r>
    </w:p>
    <w:p w14:paraId="329F22FB" w14:textId="77777777" w:rsidR="00FE2845" w:rsidRPr="00E2485F" w:rsidRDefault="00FE2845" w:rsidP="00FE284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248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1E0DC290" w14:textId="77777777" w:rsidR="00FE2845" w:rsidRPr="00E2485F" w:rsidRDefault="00FE2845" w:rsidP="00FE284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EDDDD1" w14:textId="1E62E727" w:rsidR="00FE2845" w:rsidRPr="00E2485F" w:rsidRDefault="00A04A46" w:rsidP="00FE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AA0486" w:rsidRPr="00E2485F">
        <w:rPr>
          <w:rFonts w:ascii="Times New Roman" w:hAnsi="Times New Roman" w:cs="Times New Roman"/>
          <w:sz w:val="28"/>
          <w:szCs w:val="28"/>
        </w:rPr>
        <w:t xml:space="preserve">февраля 2024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2845" w:rsidRPr="00E248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1F3A" w:rsidRPr="00E248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0486" w:rsidRPr="00E248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1F3A" w:rsidRPr="00E2485F">
        <w:rPr>
          <w:rFonts w:ascii="Times New Roman" w:hAnsi="Times New Roman" w:cs="Times New Roman"/>
          <w:sz w:val="28"/>
          <w:szCs w:val="28"/>
        </w:rPr>
        <w:t xml:space="preserve">   №</w:t>
      </w:r>
      <w:r w:rsidR="00AA0486" w:rsidRPr="00E2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/121</w:t>
      </w:r>
      <w:r w:rsidR="00FE2845" w:rsidRPr="00E24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343B1" w14:textId="70135E44" w:rsidR="005D7ECE" w:rsidRPr="00E2485F" w:rsidRDefault="00FE2845" w:rsidP="00FE284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5F">
        <w:rPr>
          <w:rFonts w:ascii="Times New Roman" w:hAnsi="Times New Roman" w:cs="Times New Roman"/>
          <w:b/>
          <w:sz w:val="28"/>
          <w:szCs w:val="28"/>
        </w:rPr>
        <w:t xml:space="preserve">О распределении средств федерального бюджета, выделенных Территориальной избирательной комиссии Гатчинского муниципального района Ленинградской области на подготовку и проведение выборов </w:t>
      </w:r>
      <w:r w:rsidR="00AA0486" w:rsidRPr="00E2485F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14:paraId="4B288995" w14:textId="39C5CBAD" w:rsidR="00FE2845" w:rsidRPr="00E2485F" w:rsidRDefault="00AA0486" w:rsidP="00E248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5F">
        <w:rPr>
          <w:rFonts w:ascii="Times New Roman" w:hAnsi="Times New Roman" w:cs="Times New Roman"/>
          <w:sz w:val="28"/>
          <w:szCs w:val="28"/>
        </w:rPr>
        <w:t xml:space="preserve">В соответствии со статьями 21, 57 и 64 Федерального закона от 10 января 2003 г. № 19-ФЗ «О выборах Президента Российской Федерации», постановлениями Центральной избирательной комиссии Российской Федерации от 18 мая 2016 г.  №  7/59-7 «Об инструкции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, </w:t>
      </w:r>
      <w:r w:rsidR="00A56A27" w:rsidRPr="00E2485F">
        <w:rPr>
          <w:rFonts w:ascii="Times New Roman" w:hAnsi="Times New Roman" w:cs="Times New Roman"/>
          <w:sz w:val="28"/>
          <w:szCs w:val="28"/>
        </w:rPr>
        <w:t xml:space="preserve"> </w:t>
      </w:r>
      <w:r w:rsidR="00AA4B86">
        <w:rPr>
          <w:rFonts w:ascii="Times New Roman" w:hAnsi="Times New Roman" w:cs="Times New Roman"/>
          <w:sz w:val="28"/>
          <w:szCs w:val="28"/>
        </w:rPr>
        <w:t>Постановлением</w:t>
      </w:r>
      <w:r w:rsidR="00A56A27" w:rsidRPr="00E2485F">
        <w:rPr>
          <w:rFonts w:ascii="Times New Roman" w:hAnsi="Times New Roman" w:cs="Times New Roman"/>
          <w:sz w:val="28"/>
          <w:szCs w:val="28"/>
        </w:rPr>
        <w:t xml:space="preserve"> избирательной комиссии Ленинградской области от 20 декабря 2023 года  № 36/209 «О распределении средств федерального бюджета, выделенных Избирательной комиссии Ленинградской области на подготовку и проведение выборов Президента Российской Федерации</w:t>
      </w:r>
      <w:r w:rsidR="00AA4B86">
        <w:rPr>
          <w:rFonts w:ascii="Times New Roman" w:hAnsi="Times New Roman" w:cs="Times New Roman"/>
          <w:sz w:val="28"/>
          <w:szCs w:val="28"/>
        </w:rPr>
        <w:t>,</w:t>
      </w:r>
      <w:r w:rsidR="00A56A27" w:rsidRPr="00E2485F">
        <w:rPr>
          <w:rFonts w:ascii="Times New Roman" w:hAnsi="Times New Roman" w:cs="Times New Roman"/>
          <w:sz w:val="28"/>
          <w:szCs w:val="28"/>
        </w:rPr>
        <w:t xml:space="preserve"> </w:t>
      </w:r>
      <w:r w:rsidR="00AA4B86">
        <w:rPr>
          <w:rFonts w:ascii="Times New Roman" w:hAnsi="Times New Roman" w:cs="Times New Roman"/>
          <w:sz w:val="28"/>
          <w:szCs w:val="28"/>
        </w:rPr>
        <w:t>Постановлением</w:t>
      </w:r>
      <w:r w:rsidR="00A56A27" w:rsidRPr="00E2485F">
        <w:rPr>
          <w:rFonts w:ascii="Times New Roman" w:hAnsi="Times New Roman" w:cs="Times New Roman"/>
          <w:sz w:val="28"/>
          <w:szCs w:val="28"/>
        </w:rPr>
        <w:t xml:space="preserve"> избирательной комиссии Ленинградской области от 11 января 2024 года № 149/1169-8 «О дополнительном выделении средств федерального бюджета избирательным комиссиям субъектов Российской Федерации на подготовку и проведение выборов Президента Российской Федерации» , </w:t>
      </w:r>
      <w:r w:rsidR="00AA4B86">
        <w:rPr>
          <w:rFonts w:ascii="Times New Roman" w:hAnsi="Times New Roman" w:cs="Times New Roman"/>
          <w:sz w:val="28"/>
          <w:szCs w:val="28"/>
        </w:rPr>
        <w:t>Постановлением</w:t>
      </w:r>
      <w:r w:rsidR="00A56A27" w:rsidRPr="00E2485F">
        <w:rPr>
          <w:rFonts w:ascii="Times New Roman" w:hAnsi="Times New Roman" w:cs="Times New Roman"/>
          <w:sz w:val="28"/>
          <w:szCs w:val="28"/>
        </w:rPr>
        <w:t xml:space="preserve">  Избирательной комиссии Ленинградской области от 17 января 2024 года</w:t>
      </w:r>
      <w:r w:rsidR="00A56A27" w:rsidRPr="00E2485F">
        <w:rPr>
          <w:rFonts w:ascii="Times New Roman" w:hAnsi="Times New Roman" w:cs="Times New Roman"/>
          <w:sz w:val="28"/>
          <w:szCs w:val="28"/>
        </w:rPr>
        <w:tab/>
        <w:t>№ 39/237 «О внесение изменений в распределение средств федерального бюджета, выделенных Избирательной комиссии Ленинградской области на подготовку и проведение выборов Президента Российской Федерации»</w:t>
      </w:r>
      <w:r w:rsidR="004E53E6" w:rsidRPr="00E2485F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атчинского муниципального района  </w:t>
      </w:r>
      <w:r w:rsidR="004E53E6" w:rsidRPr="00E2485F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26B741B" w14:textId="090D1201" w:rsidR="00EA264F" w:rsidRPr="00E2485F" w:rsidRDefault="00E2485F" w:rsidP="00AA4B86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85F">
        <w:rPr>
          <w:rFonts w:ascii="Times New Roman" w:hAnsi="Times New Roman" w:cs="Times New Roman"/>
          <w:sz w:val="28"/>
          <w:szCs w:val="28"/>
        </w:rPr>
        <w:t>Утвердить</w:t>
      </w:r>
      <w:r w:rsidR="00AA4B86">
        <w:rPr>
          <w:rFonts w:ascii="Times New Roman" w:hAnsi="Times New Roman" w:cs="Times New Roman"/>
          <w:sz w:val="28"/>
          <w:szCs w:val="28"/>
        </w:rPr>
        <w:t xml:space="preserve"> сметы расходов участковых избирательных комиссий на подготовку и проведение федеральных выборов – выборов Президента Российской Федерации (приложение № 1 – №117). </w:t>
      </w:r>
    </w:p>
    <w:p w14:paraId="1F521D22" w14:textId="77777777" w:rsidR="00EA264F" w:rsidRPr="00E2485F" w:rsidRDefault="00EA264F" w:rsidP="00EA264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485966" w14:textId="77777777" w:rsidR="00B34C83" w:rsidRDefault="00EA264F" w:rsidP="00B34C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4C8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C34556E" w14:textId="3D57C0EE" w:rsidR="00EA264F" w:rsidRPr="00B34C83" w:rsidRDefault="00EA264F" w:rsidP="00B34C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4C8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</w:t>
      </w:r>
      <w:r w:rsidR="00B34C83" w:rsidRPr="00B34C83">
        <w:rPr>
          <w:rFonts w:ascii="Times New Roman" w:hAnsi="Times New Roman" w:cs="Times New Roman"/>
          <w:sz w:val="28"/>
          <w:szCs w:val="28"/>
        </w:rPr>
        <w:t xml:space="preserve">     </w:t>
      </w:r>
      <w:r w:rsidRPr="00B34C83">
        <w:rPr>
          <w:rFonts w:ascii="Times New Roman" w:hAnsi="Times New Roman" w:cs="Times New Roman"/>
          <w:sz w:val="28"/>
          <w:szCs w:val="28"/>
        </w:rPr>
        <w:t xml:space="preserve">  </w:t>
      </w:r>
      <w:r w:rsidR="00B34C83" w:rsidRPr="00B34C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B86">
        <w:rPr>
          <w:rFonts w:ascii="Times New Roman" w:hAnsi="Times New Roman" w:cs="Times New Roman"/>
          <w:sz w:val="28"/>
          <w:szCs w:val="28"/>
        </w:rPr>
        <w:t xml:space="preserve">       </w:t>
      </w:r>
      <w:r w:rsidR="00B34C83" w:rsidRPr="00B34C83">
        <w:rPr>
          <w:rFonts w:ascii="Times New Roman" w:hAnsi="Times New Roman" w:cs="Times New Roman"/>
          <w:sz w:val="28"/>
          <w:szCs w:val="28"/>
        </w:rPr>
        <w:t xml:space="preserve">      </w:t>
      </w:r>
      <w:r w:rsidRPr="00B34C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4C83">
        <w:rPr>
          <w:rFonts w:ascii="Times New Roman" w:hAnsi="Times New Roman" w:cs="Times New Roman"/>
          <w:sz w:val="28"/>
          <w:szCs w:val="28"/>
        </w:rPr>
        <w:t>И.Л.Смык</w:t>
      </w:r>
      <w:proofErr w:type="spellEnd"/>
    </w:p>
    <w:p w14:paraId="6EBE19A6" w14:textId="77777777" w:rsidR="00EA264F" w:rsidRPr="00B34C83" w:rsidRDefault="00EA264F" w:rsidP="00B34C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A10895" w14:textId="77777777" w:rsidR="00B34C83" w:rsidRDefault="00EA264F" w:rsidP="00B34C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4C8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14:paraId="53FC065E" w14:textId="534A7F42" w:rsidR="00204F32" w:rsidRDefault="00EA264F" w:rsidP="00A04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4C8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 </w:t>
      </w:r>
      <w:proofErr w:type="spellStart"/>
      <w:r w:rsidR="0087597D" w:rsidRPr="00B34C83">
        <w:rPr>
          <w:rFonts w:ascii="Times New Roman" w:hAnsi="Times New Roman" w:cs="Times New Roman"/>
          <w:sz w:val="28"/>
          <w:szCs w:val="28"/>
        </w:rPr>
        <w:t>А.В.Журавлева</w:t>
      </w:r>
      <w:proofErr w:type="spellEnd"/>
    </w:p>
    <w:sectPr w:rsidR="00204F32" w:rsidSect="00204F3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580B"/>
    <w:multiLevelType w:val="hybridMultilevel"/>
    <w:tmpl w:val="F0B03F00"/>
    <w:lvl w:ilvl="0" w:tplc="7DEC60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493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B9"/>
    <w:rsid w:val="000C5AA1"/>
    <w:rsid w:val="00204F32"/>
    <w:rsid w:val="00243C10"/>
    <w:rsid w:val="0026528D"/>
    <w:rsid w:val="00331F3A"/>
    <w:rsid w:val="00426951"/>
    <w:rsid w:val="004B4739"/>
    <w:rsid w:val="004E53E6"/>
    <w:rsid w:val="0056769D"/>
    <w:rsid w:val="005B1E94"/>
    <w:rsid w:val="005B3AE0"/>
    <w:rsid w:val="005D7ECE"/>
    <w:rsid w:val="005F0362"/>
    <w:rsid w:val="0062661E"/>
    <w:rsid w:val="00664089"/>
    <w:rsid w:val="00672C9F"/>
    <w:rsid w:val="00682A87"/>
    <w:rsid w:val="007408D6"/>
    <w:rsid w:val="007464C3"/>
    <w:rsid w:val="00766D0D"/>
    <w:rsid w:val="007F0831"/>
    <w:rsid w:val="00853199"/>
    <w:rsid w:val="0087597D"/>
    <w:rsid w:val="008937DC"/>
    <w:rsid w:val="008D5D0F"/>
    <w:rsid w:val="00912126"/>
    <w:rsid w:val="00960E4E"/>
    <w:rsid w:val="009650EC"/>
    <w:rsid w:val="00A04A46"/>
    <w:rsid w:val="00A56A27"/>
    <w:rsid w:val="00AA0486"/>
    <w:rsid w:val="00AA4B86"/>
    <w:rsid w:val="00B038BC"/>
    <w:rsid w:val="00B061A8"/>
    <w:rsid w:val="00B14798"/>
    <w:rsid w:val="00B22595"/>
    <w:rsid w:val="00B34C83"/>
    <w:rsid w:val="00B704B5"/>
    <w:rsid w:val="00BD543A"/>
    <w:rsid w:val="00BE6FB5"/>
    <w:rsid w:val="00C24512"/>
    <w:rsid w:val="00C258AB"/>
    <w:rsid w:val="00C4112B"/>
    <w:rsid w:val="00CA4BB9"/>
    <w:rsid w:val="00CF41EB"/>
    <w:rsid w:val="00D413B1"/>
    <w:rsid w:val="00D6366F"/>
    <w:rsid w:val="00D86B93"/>
    <w:rsid w:val="00DC4A4D"/>
    <w:rsid w:val="00E2485F"/>
    <w:rsid w:val="00EA264F"/>
    <w:rsid w:val="00ED6881"/>
    <w:rsid w:val="00EF6FA7"/>
    <w:rsid w:val="00F45EE5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C308"/>
  <w15:chartTrackingRefBased/>
  <w15:docId w15:val="{4F0966F9-14B9-464D-99D3-F25BD0D7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A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E6"/>
    <w:pPr>
      <w:ind w:left="720"/>
      <w:contextualSpacing/>
    </w:pPr>
  </w:style>
  <w:style w:type="table" w:styleId="a4">
    <w:name w:val="Table Grid"/>
    <w:basedOn w:val="a1"/>
    <w:uiPriority w:val="39"/>
    <w:rsid w:val="00B2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85ED-A422-4C38-BCE6-B123F5F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User</cp:lastModifiedBy>
  <cp:revision>4</cp:revision>
  <cp:lastPrinted>2024-02-14T09:07:00Z</cp:lastPrinted>
  <dcterms:created xsi:type="dcterms:W3CDTF">2024-02-27T09:38:00Z</dcterms:created>
  <dcterms:modified xsi:type="dcterms:W3CDTF">2024-02-28T07:50:00Z</dcterms:modified>
</cp:coreProperties>
</file>